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34" w:rsidRDefault="00217EE8" w:rsidP="00310473">
      <w:pPr>
        <w:rPr>
          <w:b/>
          <w:sz w:val="32"/>
          <w:szCs w:val="32"/>
        </w:rPr>
      </w:pPr>
      <w:r w:rsidRPr="00217E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79780</wp:posOffset>
            </wp:positionV>
            <wp:extent cx="762000" cy="714375"/>
            <wp:effectExtent l="0" t="0" r="0" b="9525"/>
            <wp:wrapNone/>
            <wp:docPr id="1" name="Resim 1" descr="C:\Users\huseyin.bilaloglu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yin.bilaloglu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74D" w:rsidRPr="00310473" w:rsidRDefault="00EE174D" w:rsidP="00133000">
      <w:pPr>
        <w:jc w:val="center"/>
        <w:rPr>
          <w:b/>
          <w:sz w:val="40"/>
          <w:szCs w:val="40"/>
        </w:rPr>
      </w:pPr>
      <w:r w:rsidRPr="00310473">
        <w:rPr>
          <w:b/>
          <w:sz w:val="40"/>
          <w:szCs w:val="40"/>
        </w:rPr>
        <w:t>KAYIP</w:t>
      </w:r>
      <w:r w:rsidR="00310473" w:rsidRPr="00310473">
        <w:rPr>
          <w:b/>
          <w:sz w:val="40"/>
          <w:szCs w:val="40"/>
        </w:rPr>
        <w:t xml:space="preserve"> VE</w:t>
      </w:r>
      <w:r w:rsidRPr="00310473">
        <w:rPr>
          <w:b/>
          <w:sz w:val="40"/>
          <w:szCs w:val="40"/>
        </w:rPr>
        <w:t xml:space="preserve"> BULUNTU EŞYA FORMU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605"/>
        <w:gridCol w:w="1324"/>
      </w:tblGrid>
      <w:tr w:rsidR="00EE174D" w:rsidTr="00A35434">
        <w:trPr>
          <w:trHeight w:val="300"/>
          <w:jc w:val="center"/>
        </w:trPr>
        <w:tc>
          <w:tcPr>
            <w:tcW w:w="5760" w:type="dxa"/>
            <w:vMerge w:val="restart"/>
          </w:tcPr>
          <w:p w:rsidR="00A35434" w:rsidRPr="00A35434" w:rsidRDefault="00A35434" w:rsidP="00133000">
            <w:pPr>
              <w:jc w:val="center"/>
              <w:rPr>
                <w:b/>
                <w:sz w:val="28"/>
                <w:szCs w:val="28"/>
              </w:rPr>
            </w:pPr>
          </w:p>
          <w:p w:rsidR="00A35434" w:rsidRPr="00A35434" w:rsidRDefault="00A35434" w:rsidP="00133000">
            <w:pPr>
              <w:jc w:val="center"/>
              <w:rPr>
                <w:b/>
                <w:sz w:val="28"/>
                <w:szCs w:val="28"/>
              </w:rPr>
            </w:pPr>
            <w:r w:rsidRPr="00A35434">
              <w:rPr>
                <w:b/>
                <w:sz w:val="28"/>
                <w:szCs w:val="28"/>
              </w:rPr>
              <w:t>KAYIP-BULUNTU-PARA</w:t>
            </w:r>
          </w:p>
          <w:p w:rsidR="00EE174D" w:rsidRPr="00A35434" w:rsidRDefault="00A35434" w:rsidP="00133000">
            <w:pPr>
              <w:jc w:val="center"/>
              <w:rPr>
                <w:b/>
              </w:rPr>
            </w:pPr>
            <w:r w:rsidRPr="00A35434">
              <w:rPr>
                <w:b/>
                <w:sz w:val="28"/>
                <w:szCs w:val="28"/>
              </w:rPr>
              <w:t>DEĞERLİ EŞYA</w:t>
            </w:r>
          </w:p>
        </w:tc>
        <w:tc>
          <w:tcPr>
            <w:tcW w:w="1605" w:type="dxa"/>
            <w:shd w:val="clear" w:color="auto" w:fill="auto"/>
          </w:tcPr>
          <w:p w:rsidR="00EE174D" w:rsidRDefault="00EE174D" w:rsidP="00133000">
            <w:pPr>
              <w:jc w:val="center"/>
            </w:pPr>
            <w:r>
              <w:t>TARİH</w:t>
            </w:r>
            <w:r w:rsidR="00BE64A0">
              <w:t>İ</w:t>
            </w:r>
          </w:p>
        </w:tc>
        <w:tc>
          <w:tcPr>
            <w:tcW w:w="1324" w:type="dxa"/>
            <w:shd w:val="clear" w:color="auto" w:fill="auto"/>
          </w:tcPr>
          <w:p w:rsidR="00EE174D" w:rsidRDefault="00EE174D" w:rsidP="00133000">
            <w:pPr>
              <w:jc w:val="center"/>
            </w:pPr>
          </w:p>
        </w:tc>
      </w:tr>
      <w:tr w:rsidR="00EE174D" w:rsidTr="00A35434">
        <w:trPr>
          <w:trHeight w:val="300"/>
          <w:jc w:val="center"/>
        </w:trPr>
        <w:tc>
          <w:tcPr>
            <w:tcW w:w="5760" w:type="dxa"/>
            <w:vMerge/>
          </w:tcPr>
          <w:p w:rsidR="00EE174D" w:rsidRDefault="00EE174D" w:rsidP="00133000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EE174D" w:rsidRDefault="00BE64A0" w:rsidP="00133000">
            <w:pPr>
              <w:jc w:val="center"/>
            </w:pPr>
            <w:r>
              <w:t>SAATİ</w:t>
            </w:r>
            <w:bookmarkStart w:id="0" w:name="_GoBack"/>
            <w:bookmarkEnd w:id="0"/>
          </w:p>
        </w:tc>
        <w:tc>
          <w:tcPr>
            <w:tcW w:w="1324" w:type="dxa"/>
            <w:shd w:val="clear" w:color="auto" w:fill="auto"/>
          </w:tcPr>
          <w:p w:rsidR="00EE174D" w:rsidRDefault="00EE174D" w:rsidP="00133000">
            <w:pPr>
              <w:jc w:val="center"/>
            </w:pPr>
          </w:p>
        </w:tc>
      </w:tr>
      <w:tr w:rsidR="00EE174D" w:rsidTr="00A35434">
        <w:trPr>
          <w:trHeight w:val="330"/>
          <w:jc w:val="center"/>
        </w:trPr>
        <w:tc>
          <w:tcPr>
            <w:tcW w:w="5760" w:type="dxa"/>
            <w:vMerge/>
          </w:tcPr>
          <w:p w:rsidR="00EE174D" w:rsidRDefault="00EE174D" w:rsidP="00133000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EE174D" w:rsidRDefault="00EE174D" w:rsidP="00133000">
            <w:pPr>
              <w:jc w:val="center"/>
            </w:pPr>
            <w:r>
              <w:t>CİNSİ</w:t>
            </w:r>
          </w:p>
        </w:tc>
        <w:tc>
          <w:tcPr>
            <w:tcW w:w="1324" w:type="dxa"/>
            <w:shd w:val="clear" w:color="auto" w:fill="auto"/>
          </w:tcPr>
          <w:p w:rsidR="00EE174D" w:rsidRDefault="00EE174D" w:rsidP="00133000">
            <w:pPr>
              <w:jc w:val="center"/>
            </w:pPr>
          </w:p>
        </w:tc>
      </w:tr>
      <w:tr w:rsidR="00EE174D" w:rsidTr="00A35434">
        <w:trPr>
          <w:trHeight w:val="210"/>
          <w:jc w:val="center"/>
        </w:trPr>
        <w:tc>
          <w:tcPr>
            <w:tcW w:w="5760" w:type="dxa"/>
            <w:vMerge/>
          </w:tcPr>
          <w:p w:rsidR="00EE174D" w:rsidRDefault="00EE174D" w:rsidP="00133000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EE174D" w:rsidRDefault="00EE174D" w:rsidP="00133000">
            <w:pPr>
              <w:jc w:val="center"/>
            </w:pPr>
            <w:r>
              <w:t>MİKTARI</w:t>
            </w:r>
          </w:p>
        </w:tc>
        <w:tc>
          <w:tcPr>
            <w:tcW w:w="1324" w:type="dxa"/>
            <w:shd w:val="clear" w:color="auto" w:fill="auto"/>
          </w:tcPr>
          <w:p w:rsidR="00EE174D" w:rsidRDefault="00EE174D" w:rsidP="00133000">
            <w:pPr>
              <w:jc w:val="center"/>
            </w:pPr>
          </w:p>
        </w:tc>
      </w:tr>
      <w:tr w:rsidR="00EE174D" w:rsidTr="00A35434">
        <w:trPr>
          <w:trHeight w:val="567"/>
          <w:jc w:val="center"/>
        </w:trPr>
        <w:tc>
          <w:tcPr>
            <w:tcW w:w="5760" w:type="dxa"/>
            <w:vMerge/>
          </w:tcPr>
          <w:p w:rsidR="00EE174D" w:rsidRDefault="00EE174D" w:rsidP="00133000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EE174D" w:rsidRDefault="00A35434" w:rsidP="00133000">
            <w:pPr>
              <w:jc w:val="center"/>
            </w:pPr>
            <w:r>
              <w:t xml:space="preserve">BULUNDUĞU YER </w:t>
            </w:r>
          </w:p>
        </w:tc>
        <w:tc>
          <w:tcPr>
            <w:tcW w:w="1324" w:type="dxa"/>
            <w:shd w:val="clear" w:color="auto" w:fill="auto"/>
          </w:tcPr>
          <w:p w:rsidR="00EE174D" w:rsidRDefault="00EE174D" w:rsidP="00133000">
            <w:pPr>
              <w:jc w:val="center"/>
            </w:pPr>
          </w:p>
        </w:tc>
      </w:tr>
    </w:tbl>
    <w:p w:rsidR="00EE174D" w:rsidRDefault="00EE174D" w:rsidP="00133000">
      <w:pPr>
        <w:jc w:val="center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5739"/>
      </w:tblGrid>
      <w:tr w:rsidR="00A35434" w:rsidTr="006C666C">
        <w:trPr>
          <w:trHeight w:val="1350"/>
        </w:trPr>
        <w:tc>
          <w:tcPr>
            <w:tcW w:w="2916" w:type="dxa"/>
          </w:tcPr>
          <w:p w:rsidR="00A35434" w:rsidRDefault="00A35434" w:rsidP="00133000">
            <w:pPr>
              <w:rPr>
                <w:b/>
              </w:rPr>
            </w:pPr>
          </w:p>
          <w:p w:rsidR="00A35434" w:rsidRDefault="00A35434" w:rsidP="00133000">
            <w:pPr>
              <w:rPr>
                <w:b/>
              </w:rPr>
            </w:pPr>
            <w:r>
              <w:rPr>
                <w:b/>
              </w:rPr>
              <w:t>Bulunan / Teslim alınan*</w:t>
            </w:r>
          </w:p>
          <w:p w:rsidR="00A35434" w:rsidRPr="00A35434" w:rsidRDefault="00A35434" w:rsidP="00133000">
            <w:pPr>
              <w:rPr>
                <w:b/>
              </w:rPr>
            </w:pPr>
            <w:r>
              <w:rPr>
                <w:b/>
              </w:rPr>
              <w:t>Eşyanın Cinsi ve Miktarı</w:t>
            </w:r>
          </w:p>
        </w:tc>
        <w:tc>
          <w:tcPr>
            <w:tcW w:w="5739" w:type="dxa"/>
          </w:tcPr>
          <w:p w:rsidR="00A35434" w:rsidRDefault="00A35434" w:rsidP="00133000">
            <w:pPr>
              <w:jc w:val="center"/>
            </w:pPr>
          </w:p>
        </w:tc>
      </w:tr>
    </w:tbl>
    <w:p w:rsidR="00A35434" w:rsidRDefault="00A35434" w:rsidP="00133000">
      <w:pPr>
        <w:jc w:val="center"/>
      </w:pPr>
    </w:p>
    <w:p w:rsidR="00A35434" w:rsidRDefault="00A35434" w:rsidP="00133000">
      <w:r>
        <w:t>Yukarıda cinsi ve miktarı belirtilen kayıp eşyayı buldum/teslim aldım* bilgi ve beyanımız doğruluğu için bu form tarafımızdan imzalanmıştır.</w:t>
      </w:r>
    </w:p>
    <w:p w:rsidR="00A35434" w:rsidRDefault="00A35434" w:rsidP="00133000">
      <w:r>
        <w:t>Gereğini arz ederim.</w:t>
      </w:r>
    </w:p>
    <w:p w:rsidR="00A35434" w:rsidRDefault="00A35434" w:rsidP="00133000"/>
    <w:p w:rsidR="00A35434" w:rsidRDefault="00A35434" w:rsidP="00133000">
      <w:r>
        <w:t>Teslim eden</w:t>
      </w:r>
      <w:r>
        <w:tab/>
      </w:r>
      <w:r>
        <w:tab/>
      </w:r>
      <w:r>
        <w:tab/>
      </w:r>
      <w:r>
        <w:tab/>
      </w:r>
      <w:r w:rsidR="00310473">
        <w:t>Teslim Alanlar</w:t>
      </w:r>
    </w:p>
    <w:p w:rsidR="00A35434" w:rsidRDefault="00A35434" w:rsidP="00133000">
      <w:r>
        <w:t>Adı Soyadı</w:t>
      </w:r>
      <w:r w:rsidR="00DE5689">
        <w:t>:</w:t>
      </w:r>
      <w:r>
        <w:tab/>
      </w:r>
      <w:r>
        <w:tab/>
      </w:r>
      <w:r>
        <w:tab/>
      </w:r>
      <w:r>
        <w:tab/>
      </w:r>
      <w:r w:rsidR="00310473">
        <w:t>Adı Soyadı:</w:t>
      </w:r>
      <w:r>
        <w:tab/>
      </w:r>
      <w:r>
        <w:tab/>
      </w:r>
      <w:r w:rsidR="00310473">
        <w:tab/>
        <w:t xml:space="preserve">      </w:t>
      </w:r>
      <w:r>
        <w:t>Adı Soyadı</w:t>
      </w:r>
      <w:r w:rsidR="00DE5689">
        <w:t>:</w:t>
      </w:r>
    </w:p>
    <w:p w:rsidR="00A35434" w:rsidRDefault="00A35434" w:rsidP="00133000">
      <w:r>
        <w:t>Tarih:</w:t>
      </w:r>
      <w:r>
        <w:tab/>
      </w:r>
      <w:r>
        <w:tab/>
      </w:r>
      <w:r>
        <w:tab/>
      </w:r>
      <w:r>
        <w:tab/>
      </w:r>
      <w:r>
        <w:tab/>
      </w:r>
      <w:r w:rsidR="00310473">
        <w:t>Tarih:</w:t>
      </w:r>
      <w:r>
        <w:tab/>
      </w:r>
      <w:r>
        <w:tab/>
      </w:r>
      <w:r w:rsidR="00310473">
        <w:tab/>
      </w:r>
      <w:r w:rsidR="00310473">
        <w:tab/>
        <w:t xml:space="preserve">      </w:t>
      </w:r>
      <w:r>
        <w:t>Tarih:</w:t>
      </w:r>
    </w:p>
    <w:p w:rsidR="00A35434" w:rsidRDefault="00A35434" w:rsidP="00133000">
      <w:r>
        <w:t>İmza:</w:t>
      </w:r>
      <w:r>
        <w:tab/>
      </w:r>
      <w:r>
        <w:tab/>
      </w:r>
      <w:r>
        <w:tab/>
      </w:r>
      <w:r>
        <w:tab/>
      </w:r>
      <w:r>
        <w:tab/>
      </w:r>
      <w:r w:rsidR="00310473">
        <w:t>İmza:</w:t>
      </w:r>
      <w:r w:rsidR="00310473">
        <w:tab/>
      </w:r>
      <w:r w:rsidR="00310473">
        <w:tab/>
      </w:r>
      <w:r>
        <w:tab/>
      </w:r>
      <w:r>
        <w:tab/>
      </w:r>
      <w:r w:rsidR="00310473">
        <w:t xml:space="preserve">      </w:t>
      </w:r>
      <w:r>
        <w:t>İmza:</w:t>
      </w:r>
    </w:p>
    <w:p w:rsidR="00A35434" w:rsidRDefault="00310473" w:rsidP="00133000"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3000" w:rsidRDefault="00133000" w:rsidP="00D36640"/>
    <w:p w:rsidR="00133000" w:rsidRPr="00133000" w:rsidRDefault="00133000" w:rsidP="00133000">
      <w:pPr>
        <w:tabs>
          <w:tab w:val="left" w:pos="3375"/>
        </w:tabs>
      </w:pPr>
      <w: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5739"/>
      </w:tblGrid>
      <w:tr w:rsidR="00133000" w:rsidTr="006C666C">
        <w:trPr>
          <w:trHeight w:val="1350"/>
        </w:trPr>
        <w:tc>
          <w:tcPr>
            <w:tcW w:w="2916" w:type="dxa"/>
          </w:tcPr>
          <w:p w:rsidR="00133000" w:rsidRDefault="00133000" w:rsidP="00133000">
            <w:pPr>
              <w:rPr>
                <w:b/>
              </w:rPr>
            </w:pPr>
          </w:p>
          <w:p w:rsidR="00133000" w:rsidRDefault="00133000" w:rsidP="00133000">
            <w:pPr>
              <w:rPr>
                <w:b/>
              </w:rPr>
            </w:pPr>
            <w:r>
              <w:rPr>
                <w:b/>
              </w:rPr>
              <w:t>Bulunan / Teslim alınan*</w:t>
            </w:r>
          </w:p>
          <w:p w:rsidR="00133000" w:rsidRPr="00A35434" w:rsidRDefault="00133000" w:rsidP="00133000">
            <w:pPr>
              <w:rPr>
                <w:b/>
              </w:rPr>
            </w:pPr>
            <w:r>
              <w:rPr>
                <w:b/>
              </w:rPr>
              <w:t>Eşyanın Cinsi ve Miktarı</w:t>
            </w:r>
          </w:p>
        </w:tc>
        <w:tc>
          <w:tcPr>
            <w:tcW w:w="5739" w:type="dxa"/>
          </w:tcPr>
          <w:p w:rsidR="00133000" w:rsidRDefault="00133000" w:rsidP="00133000">
            <w:pPr>
              <w:jc w:val="center"/>
            </w:pPr>
          </w:p>
        </w:tc>
      </w:tr>
    </w:tbl>
    <w:p w:rsidR="00133000" w:rsidRDefault="00133000" w:rsidP="00133000">
      <w:pPr>
        <w:jc w:val="center"/>
      </w:pPr>
    </w:p>
    <w:p w:rsidR="00133000" w:rsidRDefault="00133000" w:rsidP="00133000">
      <w:r>
        <w:t>Yukarıda cinsi ve miktarı</w:t>
      </w:r>
      <w:r w:rsidR="00D36640">
        <w:t xml:space="preserve"> belirtilen kayıp eşyayı </w:t>
      </w:r>
      <w:r>
        <w:t xml:space="preserve">teslim aldım* </w:t>
      </w:r>
      <w:r w:rsidR="00D36640">
        <w:t>beyanına göre tarafına ait olduğu tespit edilen kayıp buluntu teslim edilmiştir. Bu form tarafımızda</w:t>
      </w:r>
      <w:r w:rsidR="00206719">
        <w:t>n</w:t>
      </w:r>
      <w:r w:rsidR="00D36640">
        <w:t xml:space="preserve"> karşılıklı olarak</w:t>
      </w:r>
      <w:r>
        <w:t xml:space="preserve"> imzalanmıştır.</w:t>
      </w:r>
    </w:p>
    <w:p w:rsidR="00133000" w:rsidRDefault="00133000" w:rsidP="00133000">
      <w:r>
        <w:t>Gereğini arz ederim.</w:t>
      </w:r>
    </w:p>
    <w:p w:rsidR="00133000" w:rsidRDefault="00133000" w:rsidP="00133000"/>
    <w:p w:rsidR="00133000" w:rsidRDefault="00133000" w:rsidP="00133000">
      <w:r>
        <w:t>Teslim ede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Teslim alan</w:t>
      </w:r>
    </w:p>
    <w:p w:rsidR="00133000" w:rsidRDefault="00133000" w:rsidP="00133000">
      <w:r>
        <w:t>Adı Soyadı</w:t>
      </w:r>
      <w:r w:rsidR="00DE568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 w:rsidR="00DE5689">
        <w:t>:</w:t>
      </w:r>
    </w:p>
    <w:p w:rsidR="00133000" w:rsidRDefault="00133000" w:rsidP="00133000">
      <w:r>
        <w:t>Tari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133000" w:rsidRDefault="00133000" w:rsidP="00133000">
      <w:r>
        <w:t>İmz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:rsidR="00133000" w:rsidRDefault="00133000" w:rsidP="00133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:</w:t>
      </w:r>
    </w:p>
    <w:sectPr w:rsidR="001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3E" w:rsidRDefault="00564A3E" w:rsidP="00EE174D">
      <w:r>
        <w:separator/>
      </w:r>
    </w:p>
  </w:endnote>
  <w:endnote w:type="continuationSeparator" w:id="0">
    <w:p w:rsidR="00564A3E" w:rsidRDefault="00564A3E" w:rsidP="00E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AB" w:rsidRDefault="00CC2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00" w:rsidRPr="00CC25AB" w:rsidRDefault="00133000" w:rsidP="00CC25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AB" w:rsidRDefault="00CC2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3E" w:rsidRDefault="00564A3E" w:rsidP="00EE174D">
      <w:r>
        <w:separator/>
      </w:r>
    </w:p>
  </w:footnote>
  <w:footnote w:type="continuationSeparator" w:id="0">
    <w:p w:rsidR="00564A3E" w:rsidRDefault="00564A3E" w:rsidP="00E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AB" w:rsidRDefault="00CC2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4D" w:rsidRDefault="00EE174D" w:rsidP="00EE174D">
    <w:pPr>
      <w:pStyle w:val="stBilgi"/>
      <w:jc w:val="center"/>
    </w:pPr>
    <w:r>
      <w:t>T.C.</w:t>
    </w:r>
  </w:p>
  <w:p w:rsidR="00EE174D" w:rsidRDefault="00EE174D" w:rsidP="00EE174D">
    <w:pPr>
      <w:pStyle w:val="stBilgi"/>
      <w:jc w:val="center"/>
    </w:pPr>
    <w:r>
      <w:t>TARIM VE ORMAN BAKANLIĞI</w:t>
    </w:r>
  </w:p>
  <w:p w:rsidR="00EE174D" w:rsidRDefault="00DE5689" w:rsidP="00DE5689">
    <w:pPr>
      <w:pStyle w:val="stBilgi"/>
    </w:pPr>
    <w:r>
      <w:t xml:space="preserve">                                                   </w:t>
    </w:r>
    <w:r w:rsidR="00EE174D">
      <w:t>Destek Hizmetleri Dairesi Başkanlığı</w:t>
    </w:r>
  </w:p>
  <w:p w:rsidR="00EE174D" w:rsidRDefault="00EE174D" w:rsidP="00EE174D">
    <w:pPr>
      <w:pStyle w:val="stBilgi"/>
      <w:jc w:val="center"/>
    </w:pPr>
    <w:r>
      <w:t>İdari İşler ve Koordinasyon Daire Başkanlığı</w:t>
    </w:r>
  </w:p>
  <w:p w:rsidR="00EE174D" w:rsidRDefault="00EE174D" w:rsidP="00EE174D">
    <w:pPr>
      <w:pStyle w:val="stBilgi"/>
      <w:jc w:val="center"/>
    </w:pPr>
    <w:r>
      <w:t>Güvenlik Hizmetleri Çalışma Grup Sorumluluğ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AB" w:rsidRDefault="00CC25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1F"/>
    <w:rsid w:val="00026423"/>
    <w:rsid w:val="00133000"/>
    <w:rsid w:val="001E49F1"/>
    <w:rsid w:val="00206719"/>
    <w:rsid w:val="00217EE8"/>
    <w:rsid w:val="0023534F"/>
    <w:rsid w:val="00310473"/>
    <w:rsid w:val="00351634"/>
    <w:rsid w:val="003C4EA3"/>
    <w:rsid w:val="004815F2"/>
    <w:rsid w:val="00544616"/>
    <w:rsid w:val="00564A3E"/>
    <w:rsid w:val="005C4E81"/>
    <w:rsid w:val="00643F93"/>
    <w:rsid w:val="006C666C"/>
    <w:rsid w:val="006E30AA"/>
    <w:rsid w:val="00932EF1"/>
    <w:rsid w:val="009F1787"/>
    <w:rsid w:val="00A35434"/>
    <w:rsid w:val="00B421B0"/>
    <w:rsid w:val="00BE0B1F"/>
    <w:rsid w:val="00BE64A0"/>
    <w:rsid w:val="00BF6E00"/>
    <w:rsid w:val="00C93DD3"/>
    <w:rsid w:val="00CC25AB"/>
    <w:rsid w:val="00D36640"/>
    <w:rsid w:val="00D774DC"/>
    <w:rsid w:val="00D93589"/>
    <w:rsid w:val="00DE5689"/>
    <w:rsid w:val="00EB2E48"/>
    <w:rsid w:val="00EE174D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176F"/>
  <w15:docId w15:val="{6A350081-3C57-43BE-9E50-45947B7B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0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330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30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30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30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30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30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3000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3000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30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17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174D"/>
  </w:style>
  <w:style w:type="paragraph" w:styleId="AltBilgi">
    <w:name w:val="footer"/>
    <w:basedOn w:val="Normal"/>
    <w:link w:val="AltBilgiChar"/>
    <w:uiPriority w:val="99"/>
    <w:unhideWhenUsed/>
    <w:rsid w:val="00EE17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174D"/>
  </w:style>
  <w:style w:type="character" w:customStyle="1" w:styleId="Balk1Char">
    <w:name w:val="Başlık 1 Char"/>
    <w:basedOn w:val="VarsaylanParagrafYazTipi"/>
    <w:link w:val="Balk1"/>
    <w:uiPriority w:val="9"/>
    <w:rsid w:val="0013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3000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3000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3000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3000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3000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3000"/>
    <w:rPr>
      <w:rFonts w:asciiTheme="majorHAnsi" w:eastAsiaTheme="majorEastAsia" w:hAnsiTheme="majorHAnsi" w:cstheme="majorBidi"/>
    </w:rPr>
  </w:style>
  <w:style w:type="paragraph" w:styleId="ResimYazs">
    <w:name w:val="caption"/>
    <w:basedOn w:val="Normal"/>
    <w:next w:val="Normal"/>
    <w:uiPriority w:val="35"/>
    <w:semiHidden/>
    <w:unhideWhenUsed/>
    <w:rsid w:val="00133000"/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1330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30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1330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13300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133000"/>
    <w:rPr>
      <w:b/>
      <w:bCs/>
    </w:rPr>
  </w:style>
  <w:style w:type="character" w:styleId="Vurgu">
    <w:name w:val="Emphasis"/>
    <w:basedOn w:val="VarsaylanParagrafYazTipi"/>
    <w:uiPriority w:val="20"/>
    <w:qFormat/>
    <w:rsid w:val="0013300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33000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13300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13300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3000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3000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13300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3300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13300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3300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3300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3000"/>
    <w:pPr>
      <w:outlineLvl w:val="9"/>
    </w:pPr>
  </w:style>
  <w:style w:type="paragraph" w:styleId="ListeParagraf">
    <w:name w:val="List Paragraph"/>
    <w:basedOn w:val="Normal"/>
    <w:uiPriority w:val="34"/>
    <w:qFormat/>
    <w:rsid w:val="0013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F8999D50CA9F149BD1EA54BBEB31063" ma:contentTypeVersion="1" ma:contentTypeDescription="Yeni belge oluşturun." ma:contentTypeScope="" ma:versionID="06cf7dbb838314999e7979b5de42ee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90CA4-28DD-463C-B623-C7AC3F70978A}"/>
</file>

<file path=customXml/itemProps2.xml><?xml version="1.0" encoding="utf-8"?>
<ds:datastoreItem xmlns:ds="http://schemas.openxmlformats.org/officeDocument/2006/customXml" ds:itemID="{7A136409-B99B-47A4-8EFB-0A6C9C087AFA}"/>
</file>

<file path=customXml/itemProps3.xml><?xml version="1.0" encoding="utf-8"?>
<ds:datastoreItem xmlns:ds="http://schemas.openxmlformats.org/officeDocument/2006/customXml" ds:itemID="{03431F8C-A7F3-4963-828F-C4BE5BB7EA05}"/>
</file>

<file path=customXml/itemProps4.xml><?xml version="1.0" encoding="utf-8"?>
<ds:datastoreItem xmlns:ds="http://schemas.openxmlformats.org/officeDocument/2006/customXml" ds:itemID="{E0309E1A-5B85-4985-836E-09DD4794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İLALOĞLU</dc:creator>
  <cp:keywords/>
  <dc:description/>
  <cp:lastModifiedBy>Onur ÜNALLEYLİOĞLU</cp:lastModifiedBy>
  <cp:revision>4</cp:revision>
  <dcterms:created xsi:type="dcterms:W3CDTF">2021-10-18T13:02:00Z</dcterms:created>
  <dcterms:modified xsi:type="dcterms:W3CDTF">2021-1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999D50CA9F149BD1EA54BBEB31063</vt:lpwstr>
  </property>
</Properties>
</file>